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C6" w:rsidRPr="00E10CC6" w:rsidRDefault="00E10CC6" w:rsidP="00E1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сультация для родителей «</w:t>
      </w:r>
      <w:r w:rsidRPr="00E10C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ПРАЖНЕНИЯ ДЛЯ ДЕТСКОГО УМ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tbl>
      <w:tblPr>
        <w:tblW w:w="5210" w:type="pct"/>
        <w:tblCellSpacing w:w="0" w:type="dxa"/>
        <w:tblInd w:w="-39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10"/>
      </w:tblGrid>
      <w:tr w:rsidR="00E10CC6" w:rsidTr="00E10CC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10CC6" w:rsidRDefault="00E10CC6" w:rsidP="00E10CC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спешного освоения программы в школе ребёнку необходимо не столько много знать, сколько последовательно и доказательно мыслить, владеть приёмами произвольного внимания, уметь выделить учебную задачу и превратить её в самостоятельную цель деятельности. Т.е., важно не количественное накопление знаний, а их качественная сторона, и способность ребёнка самому находить ответы на вопросы. В этом вам помогут игровые упражнения, игры, которые можно организовать с ребенком в дороге, по пути в детский сад и др.</w:t>
            </w:r>
          </w:p>
          <w:p w:rsidR="00E10CC6" w:rsidRPr="00E10CC6" w:rsidRDefault="00E10CC6" w:rsidP="00E10C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0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Вопрос-ответ»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ите ребенку ответить на вопросы, далее предложите ему задать вопросы вам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карандаш рисует, а палочка нет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чего у кошки мягкие лапки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шарик катится, а кубик нет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из пластилина можно лепить, а из камня нет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днем светло, а ночью темно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отличается хорошая погода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на ладони снежинки тают, а на земле – нет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что превратятся сосульки, когда они растают? и др.</w:t>
            </w:r>
          </w:p>
          <w:p w:rsidR="00E10CC6" w:rsidRPr="00E10CC6" w:rsidRDefault="00E10CC6" w:rsidP="00E10C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0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есная игра «Скажи коротко»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ься на зиму … (зимовать)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ься на ночь … (заночевать)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ий дождь … (дождик)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я дождя … (дождинка)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ая лошадка … (пони) т.д.</w:t>
            </w:r>
          </w:p>
          <w:p w:rsidR="00E10CC6" w:rsidRPr="00E10CC6" w:rsidRDefault="00E10CC6" w:rsidP="00E10C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0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ое упражнение «Что здесь лишнее?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0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10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ему?»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аракан, муха, муравей, оса, жук, комар, самолет;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арелка, будильник, стакан, молочник, кружка;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иса, заяц, медведь, пчела;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шинка, пирамидка, юла, слива, мишка</w:t>
            </w:r>
          </w:p>
          <w:p w:rsidR="00E10CC6" w:rsidRPr="00E10CC6" w:rsidRDefault="00E10CC6" w:rsidP="00E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0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ое упражнение «Загадки – шутки»</w:t>
            </w:r>
          </w:p>
          <w:p w:rsidR="00E10CC6" w:rsidRDefault="00E10CC6" w:rsidP="00E10CC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адике гулял павлин. Подошел еще один. Два павлина за кустами. Сколько их? Считайте сами.</w:t>
            </w:r>
          </w:p>
          <w:p w:rsidR="00E10CC6" w:rsidRDefault="00E10CC6" w:rsidP="00E10CC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ела стая голубей: 2 впереди, 1 сзади, 2 сзади, 1 впереди. Сколько было гусей?</w:t>
            </w:r>
          </w:p>
          <w:p w:rsidR="00E10CC6" w:rsidRDefault="00E10CC6" w:rsidP="00E10CC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 3 дня подряд, не пользуясь названиями дней недели, числами. (Сегодня, завтра, послезавтра или вчера, сегодня, завтра).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шла курочка гулять, Забрала своих цыплят. 7 бежали впереди, 3 осталос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ади. Беспокоится их мать и не может сосчитать. Сосчитайте-ка, ребята, Сколько было всех цыплят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глаз у светофора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хвостов у четырех котов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лап у двух медвежат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ушей у двух мышей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лап в двух ежат?</w:t>
            </w:r>
          </w:p>
          <w:p w:rsidR="00E10CC6" w:rsidRPr="00E10CC6" w:rsidRDefault="00E10CC6" w:rsidP="00E10C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0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ое упражнение «Разминка на быстроту реакции»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его видна улица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, который раздает подарки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добный персонаж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одежды, куда кладут деньги?</w:t>
            </w:r>
          </w:p>
          <w:p w:rsidR="00E10CC6" w:rsidRDefault="00E10CC6" w:rsidP="00E1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ень будет завтра? и др.</w:t>
            </w:r>
          </w:p>
          <w:bookmarkEnd w:id="0"/>
          <w:p w:rsidR="00E10CC6" w:rsidRDefault="00E10CC6" w:rsidP="00E10CC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разного рода нестандартных задач в дошкольном возрасте способствует формированию и совершенствованию общих умственных способностей: логике мысли, рассуждений и действий, гибкости мыслительного процесса, смекалки, сообразительности, пространственных представлений.</w:t>
            </w:r>
          </w:p>
        </w:tc>
      </w:tr>
    </w:tbl>
    <w:p w:rsidR="00E10CC6" w:rsidRDefault="00E10CC6" w:rsidP="00E10C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CC6" w:rsidRDefault="00E10CC6" w:rsidP="00E10C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685" w:rsidRDefault="002C1685" w:rsidP="00E10CC6">
      <w:pPr>
        <w:spacing w:after="0"/>
      </w:pPr>
    </w:p>
    <w:sectPr w:rsidR="002C1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C6"/>
    <w:rsid w:val="002C1685"/>
    <w:rsid w:val="00E1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4012-AD7D-4186-8043-1D8C86FB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kep</dc:creator>
  <cp:lastModifiedBy>xakep</cp:lastModifiedBy>
  <cp:revision>1</cp:revision>
  <dcterms:created xsi:type="dcterms:W3CDTF">2019-01-21T06:15:00Z</dcterms:created>
  <dcterms:modified xsi:type="dcterms:W3CDTF">2019-01-21T06:22:00Z</dcterms:modified>
</cp:coreProperties>
</file>